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8"/0826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1141-18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SARA JACQUELINE FAJARDO GARCIA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9.0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NUEVE PUNTO CER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06 de junio del 2018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gga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